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5AAAD28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62682C07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2737E1">
        <w:rPr>
          <w:rFonts w:ascii="Arial Narrow" w:hAnsi="Arial Narrow"/>
          <w:b/>
          <w:bCs/>
          <w:i/>
          <w:sz w:val="22"/>
        </w:rPr>
        <w:t>e delle necessità espresse dalla Banca</w:t>
      </w:r>
      <w:r>
        <w:rPr>
          <w:rStyle w:val="Rimandonotaapidipagina"/>
          <w:rFonts w:ascii="Arial Narrow" w:hAnsi="Arial Narrow"/>
          <w:b/>
          <w:bCs/>
          <w:i/>
          <w:sz w:val="22"/>
        </w:rPr>
        <w:footnoteReference w:id="2"/>
      </w:r>
      <w:r w:rsidRPr="008A36F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D7D99" w16cid:durableId="21A617F6"/>
  <w16cid:commentId w16cid:paraId="5AF8F363" w16cid:durableId="21A61841"/>
  <w16cid:commentId w16cid:paraId="5D7199B1" w16cid:durableId="21A618B0"/>
  <w16cid:commentId w16cid:paraId="64DE7270" w16cid:durableId="21A617F7"/>
  <w16cid:commentId w16cid:paraId="5684BF3E" w16cid:durableId="21A618EF"/>
  <w16cid:commentId w16cid:paraId="1823E2DF" w16cid:durableId="21A617F8"/>
  <w16cid:commentId w16cid:paraId="75E129BC" w16cid:durableId="21A617F9"/>
  <w16cid:commentId w16cid:paraId="0681A950" w16cid:durableId="21A617FA"/>
  <w16cid:commentId w16cid:paraId="29A255B9" w16cid:durableId="21A61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B852C" w14:textId="77777777" w:rsidR="0043294D" w:rsidRDefault="0043294D" w:rsidP="001E6B81">
      <w:pPr>
        <w:spacing w:after="0" w:line="240" w:lineRule="auto"/>
      </w:pPr>
      <w:r>
        <w:separator/>
      </w:r>
    </w:p>
  </w:endnote>
  <w:endnote w:type="continuationSeparator" w:id="0">
    <w:p w14:paraId="6A702FB2" w14:textId="77777777" w:rsidR="0043294D" w:rsidRDefault="0043294D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57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09AC" w14:textId="77777777" w:rsidR="0043294D" w:rsidRDefault="0043294D" w:rsidP="001E6B81">
      <w:pPr>
        <w:spacing w:after="0" w:line="240" w:lineRule="auto"/>
      </w:pPr>
      <w:r>
        <w:separator/>
      </w:r>
    </w:p>
  </w:footnote>
  <w:footnote w:type="continuationSeparator" w:id="0">
    <w:p w14:paraId="41ED6008" w14:textId="77777777" w:rsidR="0043294D" w:rsidRDefault="0043294D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</w:p>
  </w:footnote>
  <w:footnote w:id="2">
    <w:p w14:paraId="516DF138" w14:textId="586048A2" w:rsidR="002737E1" w:rsidRPr="002737E1" w:rsidRDefault="002737E1" w:rsidP="008E38AC">
      <w:pPr>
        <w:pStyle w:val="Testonotaapidipagina"/>
        <w:jc w:val="both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Passaggio evidenziato da mantenere esclusivamente se il Consiglio di Amministrazione vigente della Banca ha messo a disposizione dei soci la relazione sulla composizione quali-quantitativa ottim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2471" w14:textId="6ED404A6" w:rsidR="004E640B" w:rsidRPr="00980599" w:rsidRDefault="00980599">
    <w:pPr>
      <w:pStyle w:val="Intestazione"/>
      <w:rPr>
        <w:rFonts w:ascii="Arial Narrow" w:hAnsi="Arial Narrow"/>
        <w:i/>
        <w:noProof/>
        <w:sz w:val="18"/>
      </w:rPr>
    </w:pPr>
    <w:r w:rsidRPr="00980599">
      <w:rPr>
        <w:rFonts w:ascii="Arial Narrow" w:hAnsi="Arial Narrow"/>
        <w:i/>
        <w:noProof/>
        <w:sz w:val="18"/>
      </w:rPr>
      <w:fldChar w:fldCharType="begin"/>
    </w:r>
    <w:r w:rsidRPr="00980599">
      <w:rPr>
        <w:rFonts w:ascii="Arial Narrow" w:hAnsi="Arial Narrow"/>
        <w:i/>
        <w:noProof/>
        <w:sz w:val="18"/>
      </w:rPr>
      <w:instrText xml:space="preserve"> FILENAME \* MERGEFORMAT </w:instrText>
    </w:r>
    <w:r w:rsidRPr="00980599">
      <w:rPr>
        <w:rFonts w:ascii="Arial Narrow" w:hAnsi="Arial Narrow"/>
        <w:i/>
        <w:noProof/>
        <w:sz w:val="18"/>
      </w:rPr>
      <w:fldChar w:fldCharType="separate"/>
    </w:r>
    <w:r w:rsidRPr="00980599">
      <w:rPr>
        <w:rFonts w:ascii="Arial Narrow" w:hAnsi="Arial Narrow"/>
        <w:i/>
        <w:noProof/>
        <w:sz w:val="18"/>
      </w:rPr>
      <w:t>All.4_Modulo dichiarazione candidato</w:t>
    </w:r>
    <w:r w:rsidRPr="00980599">
      <w:rPr>
        <w:rFonts w:ascii="Arial Narrow" w:hAnsi="Arial Narrow"/>
        <w:i/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21B04"/>
    <w:rsid w:val="00026D40"/>
    <w:rsid w:val="00062080"/>
    <w:rsid w:val="000A3906"/>
    <w:rsid w:val="000A7FAA"/>
    <w:rsid w:val="000C4157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294D"/>
    <w:rsid w:val="004336F4"/>
    <w:rsid w:val="004554E6"/>
    <w:rsid w:val="00461A6B"/>
    <w:rsid w:val="004E640B"/>
    <w:rsid w:val="0050177A"/>
    <w:rsid w:val="00570D29"/>
    <w:rsid w:val="00572AF6"/>
    <w:rsid w:val="005A7695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6565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F360E"/>
    <w:rsid w:val="00EF720D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DA8B3-BD1D-4713-A25A-B67847F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Giuseppe Moltisanti</cp:lastModifiedBy>
  <cp:revision>2</cp:revision>
  <cp:lastPrinted>2019-11-21T13:52:00Z</cp:lastPrinted>
  <dcterms:created xsi:type="dcterms:W3CDTF">2019-12-23T15:49:00Z</dcterms:created>
  <dcterms:modified xsi:type="dcterms:W3CDTF">2019-12-23T15:49:00Z</dcterms:modified>
</cp:coreProperties>
</file>